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7.170 vom 19. Oktober 1998</w:t>
      </w:r>
    </w:p>
    <w:p>
      <w:r>
        <w:t>TI Tribunale d'appello, 1998-10-19, IT</w:t>
      </w:r>
    </w:p>
    <w:p>
      <w:r>
        <w:rPr>
          <w:b/>
        </w:rPr>
        <w:t xml:space="preserve">Quelle: </w:t>
      </w:r>
      <w:r>
        <w:t>https://mcp.opencaselaw.ch/entscheid/ti_gerichte_90.1997.170</w:t>
      </w:r>
    </w:p>
    <w:p>
      <w:r>
        <w:t>FR: TI_GERICHTE 90.1997.170 du 19 octobre 1998</w:t>
      </w:r>
    </w:p>
    <w:p>
      <w:r>
        <w:t>IT: TI_GERICHTE 90.1997.170 del 19 ottobre 1998</w:t>
      </w:r>
    </w:p>
    <w:p>
      <w:pPr>
        <w:pStyle w:val="Heading2"/>
      </w:pPr>
      <w:r>
        <w:t>Volltext</w:t>
      </w:r>
    </w:p>
    <w:p>
      <w:r>
        <w:t>Incarto n.90.97.00170</w:t>
      </w:r>
    </w:p>
    <w:p>
      <w:r>
        <w:t>Lugano</w:t>
      </w:r>
    </w:p>
    <w:p>
      <w:r>
        <w:t>19 ottobre 1998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statuendo sul ricorso del20 novembre 1997di</w:t>
      </w:r>
    </w:p>
    <w:p>
      <w:r>
        <w:t>contro</w:t>
      </w:r>
    </w:p>
    <w:p>
      <w:r>
        <w:t>la risoluzione _________ _________ del _________Consiglio di Stato che approva la revisione del PR e dei piani di dettaglio dei nuclei</w:t>
      </w:r>
    </w:p>
    <w:p>
      <w:r>
        <w:t>viste le osservazioni dell8 settembre 1997del Consiglio di Stato e27 novembre 1997del Comune di __________;</w:t>
      </w:r>
    </w:p>
    <w:p>
      <w:r>
        <w:t>letti ed esaminati gli atti;</w:t>
      </w:r>
    </w:p>
    <w:p>
      <w:r>
        <w:t>visto che con lettera16 ottobre 1998il rappresentante del ricorrente ha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__________</w:t>
      </w:r>
    </w:p>
    <w:p>
      <w:r>
        <w:t>- Municipio di _________</w:t>
      </w:r>
    </w:p>
    <w:p>
      <w:r>
        <w:t>- Consiglio di Stato, Bellinzona</w:t>
      </w:r>
    </w:p>
    <w:p>
      <w:r>
        <w:t>- Sezione pianificazione urbanistica, Bellinzona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